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EEE2" w14:textId="4ACE0B25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EEE792E" w14:textId="1FA892BB" w:rsidR="003378D4" w:rsidRDefault="00E53884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антикафе </w:t>
      </w:r>
      <w:r w:rsidR="00985790">
        <w:rPr>
          <w:rFonts w:ascii="Times New Roman" w:hAnsi="Times New Roman" w:cs="Times New Roman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>
        <w:rPr>
          <w:rFonts w:ascii="Times New Roman" w:hAnsi="Times New Roman" w:cs="Times New Roman"/>
          <w:sz w:val="28"/>
          <w:szCs w:val="28"/>
        </w:rPr>
        <w:t>, и требует рассмотрения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470B" w14:textId="24C7879F" w:rsidR="00A12E70" w:rsidRDefault="00E36F5A" w:rsidP="009B29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удет являться </w:t>
      </w:r>
      <w:r w:rsidR="00DB093A">
        <w:rPr>
          <w:rFonts w:ascii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 помещений с</w:t>
      </w:r>
      <w:r w:rsidR="0095142F">
        <w:rPr>
          <w:rFonts w:ascii="Times New Roman" w:hAnsi="Times New Roman" w:cs="Times New Roman"/>
          <w:sz w:val="28"/>
          <w:szCs w:val="28"/>
        </w:rPr>
        <w:t xml:space="preserve">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5142F">
        <w:rPr>
          <w:rFonts w:ascii="Times New Roman" w:hAnsi="Times New Roman" w:cs="Times New Roman"/>
          <w:sz w:val="28"/>
          <w:szCs w:val="28"/>
        </w:rPr>
        <w:t>ами,</w:t>
      </w:r>
      <w:r>
        <w:rPr>
          <w:rFonts w:ascii="Times New Roman" w:hAnsi="Times New Roman" w:cs="Times New Roman"/>
          <w:sz w:val="28"/>
          <w:szCs w:val="28"/>
        </w:rPr>
        <w:t xml:space="preserve"> размещенном на буд</w:t>
      </w:r>
      <w:r w:rsidR="009B2948">
        <w:rPr>
          <w:rFonts w:ascii="Times New Roman" w:hAnsi="Times New Roman" w:cs="Times New Roman"/>
          <w:sz w:val="28"/>
          <w:szCs w:val="28"/>
        </w:rPr>
        <w:t xml:space="preserve">ущем сайте с использованием баз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5142F">
        <w:rPr>
          <w:rFonts w:ascii="Times New Roman" w:hAnsi="Times New Roman" w:cs="Times New Roman"/>
          <w:sz w:val="28"/>
          <w:szCs w:val="28"/>
        </w:rPr>
        <w:t>, а также меню и информации о самом антикафе для привлечения большего числа посетителей, и для более быстрого, и легкого обслуживания клиентов.</w:t>
      </w:r>
      <w:r w:rsidR="00E2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6E555" w14:textId="25A4E50C" w:rsidR="00775C5A" w:rsidRDefault="00775C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03821A47" w14:textId="18F0F897" w:rsidR="00F56453" w:rsidRDefault="00AF005B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антикафе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029492FE" w14:textId="1B755860" w:rsidR="007D70EF" w:rsidRDefault="00194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134C99">
      <w:pPr>
        <w:pStyle w:val="a3"/>
        <w:numPr>
          <w:ilvl w:val="0"/>
          <w:numId w:val="7"/>
        </w:num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BB2C6E">
      <w:pPr>
        <w:pStyle w:val="a3"/>
        <w:numPr>
          <w:ilvl w:val="1"/>
          <w:numId w:val="7"/>
        </w:num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265647A0" w:rsidR="007D70EF" w:rsidRDefault="00AF6F60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</w:t>
      </w:r>
      <w:r w:rsidR="00EB29E3">
        <w:rPr>
          <w:rFonts w:ascii="Times New Roman" w:hAnsi="Times New Roman" w:cs="Times New Roman"/>
          <w:sz w:val="28"/>
          <w:szCs w:val="28"/>
        </w:rPr>
        <w:t xml:space="preserve"> </w:t>
      </w:r>
      <w:r w:rsidRPr="001A33EC">
        <w:rPr>
          <w:rFonts w:ascii="Times New Roman" w:hAnsi="Times New Roman" w:cs="Times New Roman"/>
          <w:sz w:val="28"/>
          <w:szCs w:val="28"/>
        </w:rPr>
        <w:t>(возможно баз) данных в котором будет собрана информация о антикафе нужная клиенту такая как меню, количество и вид помещений, а также их размеры, тарифы с целью более качественного обслуживания клиентов и привлечения их внимания к еще не известному антикафе.</w:t>
      </w:r>
    </w:p>
    <w:p w14:paraId="6DBD3361" w14:textId="0F5D4457" w:rsidR="00C769DB" w:rsidRDefault="00C769DB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в дан</w:t>
      </w:r>
      <w:r w:rsidR="00E3627F">
        <w:rPr>
          <w:rFonts w:ascii="Times New Roman" w:hAnsi="Times New Roman" w:cs="Times New Roman"/>
          <w:sz w:val="28"/>
          <w:szCs w:val="28"/>
        </w:rPr>
        <w:t>ной АИС является прайс-лист услуг</w:t>
      </w:r>
      <w:r w:rsidR="00883B27">
        <w:rPr>
          <w:rFonts w:ascii="Times New Roman" w:hAnsi="Times New Roman" w:cs="Times New Roman"/>
          <w:sz w:val="28"/>
          <w:szCs w:val="28"/>
        </w:rPr>
        <w:t xml:space="preserve"> и товаров</w:t>
      </w:r>
      <w:r>
        <w:rPr>
          <w:rFonts w:ascii="Times New Roman" w:hAnsi="Times New Roman" w:cs="Times New Roman"/>
          <w:sz w:val="28"/>
          <w:szCs w:val="28"/>
        </w:rPr>
        <w:t>,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плате.</w:t>
      </w:r>
    </w:p>
    <w:p w14:paraId="7925A016" w14:textId="25B4C2FA" w:rsidR="00C769DB" w:rsidRDefault="00B91044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Default="00B91044" w:rsidP="00B2142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Default="00B91044" w:rsidP="00B2142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557643E" w:rsidR="00B91044" w:rsidRPr="00022354" w:rsidRDefault="00B91044" w:rsidP="00B2142D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F82EF" w14:textId="77777777" w:rsidR="00022354" w:rsidRDefault="00022354" w:rsidP="000223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бавляет сотрудников с выше перечисленными данными:</w:t>
      </w:r>
    </w:p>
    <w:p w14:paraId="73EECE2F" w14:textId="77777777" w:rsidR="00022354" w:rsidRDefault="00022354" w:rsidP="005B2C4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2B68C63B" w14:textId="77777777" w:rsidR="00022354" w:rsidRDefault="00022354" w:rsidP="005B2C4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24AD6D80" w14:textId="364C3ECF" w:rsidR="00022354" w:rsidRPr="00C509C0" w:rsidRDefault="00022354" w:rsidP="005B2C40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офиля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53B4F9A3" w14:textId="5D35B337" w:rsidR="006F22CB" w:rsidRDefault="00412E78" w:rsidP="005B2C4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471FE">
        <w:rPr>
          <w:rFonts w:ascii="Times New Roman" w:hAnsi="Times New Roman" w:cs="Times New Roman"/>
          <w:sz w:val="28"/>
          <w:szCs w:val="28"/>
        </w:rPr>
        <w:t>амилия</w:t>
      </w:r>
      <w:r w:rsidR="00787575" w:rsidRPr="00044A49">
        <w:rPr>
          <w:rFonts w:ascii="Times New Roman" w:hAnsi="Times New Roman" w:cs="Times New Roman"/>
          <w:sz w:val="28"/>
          <w:szCs w:val="28"/>
        </w:rPr>
        <w:t>;</w:t>
      </w:r>
    </w:p>
    <w:p w14:paraId="23543CCF" w14:textId="296C09D9" w:rsidR="006471FE" w:rsidRDefault="00412E78" w:rsidP="005B2C4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1FE">
        <w:rPr>
          <w:rFonts w:ascii="Times New Roman" w:hAnsi="Times New Roman" w:cs="Times New Roman"/>
          <w:sz w:val="28"/>
          <w:szCs w:val="28"/>
        </w:rPr>
        <w:t>мя;</w:t>
      </w:r>
    </w:p>
    <w:p w14:paraId="1744328E" w14:textId="1A859608" w:rsidR="006471FE" w:rsidRPr="00044A49" w:rsidRDefault="00412E78" w:rsidP="005B2C4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71FE">
        <w:rPr>
          <w:rFonts w:ascii="Times New Roman" w:hAnsi="Times New Roman" w:cs="Times New Roman"/>
          <w:sz w:val="28"/>
          <w:szCs w:val="28"/>
        </w:rPr>
        <w:t>тчество</w:t>
      </w:r>
      <w:r w:rsidR="0074263D">
        <w:rPr>
          <w:rFonts w:ascii="Times New Roman" w:hAnsi="Times New Roman" w:cs="Times New Roman"/>
          <w:sz w:val="28"/>
          <w:szCs w:val="28"/>
        </w:rPr>
        <w:t>;</w:t>
      </w:r>
    </w:p>
    <w:p w14:paraId="431C673F" w14:textId="3AB655F9" w:rsidR="00787575" w:rsidRPr="00044A49" w:rsidRDefault="000D1C06" w:rsidP="005B2C4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575" w:rsidRPr="00044A49">
        <w:rPr>
          <w:rFonts w:ascii="Times New Roman" w:hAnsi="Times New Roman" w:cs="Times New Roman"/>
          <w:sz w:val="28"/>
          <w:szCs w:val="28"/>
        </w:rPr>
        <w:t>елефон;</w:t>
      </w:r>
    </w:p>
    <w:p w14:paraId="2E28C218" w14:textId="6EF34A0D" w:rsidR="007F3BA0" w:rsidRPr="00044A49" w:rsidRDefault="00172652" w:rsidP="005B2C4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1125EF82" w14:textId="6328E5F8" w:rsidR="00172652" w:rsidRDefault="00D063E0" w:rsidP="005B2C40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название (</w:t>
      </w:r>
      <w:r w:rsidR="00172652" w:rsidRPr="00044A49">
        <w:rPr>
          <w:rFonts w:ascii="Times New Roman" w:hAnsi="Times New Roman" w:cs="Times New Roman"/>
          <w:sz w:val="28"/>
          <w:szCs w:val="28"/>
        </w:rPr>
        <w:t>номер</w:t>
      </w:r>
      <w:r w:rsidRPr="00044A49">
        <w:rPr>
          <w:rFonts w:ascii="Times New Roman" w:hAnsi="Times New Roman" w:cs="Times New Roman"/>
          <w:sz w:val="28"/>
          <w:szCs w:val="28"/>
        </w:rPr>
        <w:t>)</w:t>
      </w:r>
      <w:r w:rsidR="00172652" w:rsidRPr="00044A4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044A49">
        <w:rPr>
          <w:rFonts w:ascii="Times New Roman" w:hAnsi="Times New Roman" w:cs="Times New Roman"/>
          <w:sz w:val="28"/>
          <w:szCs w:val="28"/>
        </w:rPr>
        <w:t>.</w:t>
      </w:r>
    </w:p>
    <w:p w14:paraId="330B5048" w14:textId="5BBA0283" w:rsidR="00A630F8" w:rsidRDefault="004B12EC" w:rsidP="00C03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мещения характеризуется следующими параметрами:</w:t>
      </w:r>
    </w:p>
    <w:p w14:paraId="09FF3967" w14:textId="5CF3F70A" w:rsidR="004B12EC" w:rsidRDefault="00A44F28" w:rsidP="00C03E77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помещения;</w:t>
      </w:r>
    </w:p>
    <w:p w14:paraId="12924811" w14:textId="0812E886" w:rsidR="004151E0" w:rsidRPr="004151E0" w:rsidRDefault="00502C73" w:rsidP="00C03E77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мещения;</w:t>
      </w:r>
    </w:p>
    <w:p w14:paraId="6306F20A" w14:textId="7A4C5B7F" w:rsidR="00A44F28" w:rsidRDefault="00A44F28" w:rsidP="00C03E77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тельность (количество людей);</w:t>
      </w:r>
    </w:p>
    <w:p w14:paraId="5E5F0CFF" w14:textId="10B8A00A" w:rsidR="00A44F28" w:rsidRPr="00CF1148" w:rsidRDefault="00A44F28" w:rsidP="00C03E77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4A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0237ACFF" w14:textId="15E055E2" w:rsidR="00CF1148" w:rsidRPr="00A44F28" w:rsidRDefault="00CF1148" w:rsidP="00C03E77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имость</w:t>
      </w:r>
      <w:r w:rsidR="004A5D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уб</w:t>
      </w:r>
      <w:r w:rsidR="001F1AC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F1AC4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ас);</w:t>
      </w:r>
    </w:p>
    <w:p w14:paraId="7F01D59B" w14:textId="77811C5F" w:rsidR="00A44F28" w:rsidRPr="00A630F8" w:rsidRDefault="004151E0" w:rsidP="00C03E77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1F1AC4">
        <w:rPr>
          <w:rFonts w:ascii="Times New Roman" w:hAnsi="Times New Roman" w:cs="Times New Roman"/>
          <w:sz w:val="28"/>
          <w:szCs w:val="28"/>
        </w:rPr>
        <w:t>.</w:t>
      </w:r>
    </w:p>
    <w:p w14:paraId="68AAFF6B" w14:textId="04565970" w:rsidR="005419CA" w:rsidRDefault="005419CA" w:rsidP="00C03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лиент имел возможности</w:t>
      </w:r>
      <w:r w:rsidR="00474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сайте, ему нужно зарегистрироваться</w:t>
      </w:r>
      <w:r w:rsidR="004748F7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46C7D760" w14:textId="3C8C84E2" w:rsidR="004748F7" w:rsidRDefault="00412E78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4748F7" w:rsidRPr="00044A49">
        <w:rPr>
          <w:rFonts w:ascii="Times New Roman" w:hAnsi="Times New Roman" w:cs="Times New Roman"/>
          <w:sz w:val="28"/>
          <w:szCs w:val="28"/>
        </w:rPr>
        <w:t>;</w:t>
      </w:r>
    </w:p>
    <w:p w14:paraId="359DFB99" w14:textId="7CD0A3DB" w:rsidR="00412E78" w:rsidRDefault="006F20F3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6B2AF19B" w14:textId="313E9352" w:rsidR="006F20F3" w:rsidRDefault="006F20F3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153F3887" w14:textId="4584D5FF" w:rsidR="004748F7" w:rsidRDefault="00FD786C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14125EF9" w14:textId="3E060D0F" w:rsidR="00B039D6" w:rsidRDefault="00B039D6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42167078" w14:textId="36981E19" w:rsidR="00FD786C" w:rsidRDefault="00FD786C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302DEDB5" w14:textId="038D8C0B" w:rsidR="00FD786C" w:rsidRDefault="00FD786C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 пароля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1B42B024" w14:textId="59461FCB" w:rsidR="004748F7" w:rsidRDefault="00FD786C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62560241" w14:textId="2C63695D" w:rsidR="004748F7" w:rsidRPr="00FD786C" w:rsidRDefault="00FD786C" w:rsidP="00C03E77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25BDCCAD" w14:textId="77777777" w:rsidR="00E60C5B" w:rsidRDefault="00E60C5B" w:rsidP="00E60C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Default="00E60C5B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609E2CBF" w14:textId="738D6603" w:rsidR="00C9479A" w:rsidRDefault="00C9479A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иль;</w:t>
      </w:r>
    </w:p>
    <w:p w14:paraId="128F7E86" w14:textId="1C729D7A" w:rsidR="00C25A61" w:rsidRDefault="00C25A61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7D7D81AB" w:rsidR="00E60C5B" w:rsidRDefault="00E60C5B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комнат;</w:t>
      </w:r>
    </w:p>
    <w:p w14:paraId="52E48018" w14:textId="2C5278DE" w:rsidR="00E60C5B" w:rsidRDefault="00E60C5B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 комнат;</w:t>
      </w:r>
    </w:p>
    <w:p w14:paraId="72F39E22" w14:textId="2535FE6B" w:rsidR="00E60C5B" w:rsidRPr="00E60C5B" w:rsidRDefault="00E60C5B" w:rsidP="00C03E77">
      <w:pPr>
        <w:pStyle w:val="a3"/>
        <w:numPr>
          <w:ilvl w:val="0"/>
          <w:numId w:val="13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зыв)</w:t>
      </w:r>
      <w:r w:rsidR="00B23D5F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4D3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нтикафе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Default="000D6CD7" w:rsidP="00C03E77">
      <w:pPr>
        <w:pStyle w:val="a3"/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>
        <w:rPr>
          <w:rFonts w:ascii="Times New Roman" w:hAnsi="Times New Roman" w:cs="Times New Roman"/>
          <w:sz w:val="28"/>
          <w:szCs w:val="28"/>
        </w:rPr>
        <w:t xml:space="preserve"> </w:t>
      </w:r>
      <w:r w:rsidR="00475648" w:rsidRPr="00FE1890">
        <w:rPr>
          <w:rFonts w:ascii="Times New Roman" w:hAnsi="Times New Roman" w:cs="Times New Roman"/>
          <w:sz w:val="28"/>
          <w:szCs w:val="28"/>
        </w:rPr>
        <w:t>(</w:t>
      </w:r>
      <w:r w:rsidR="00475648">
        <w:rPr>
          <w:rFonts w:ascii="Times New Roman" w:hAnsi="Times New Roman" w:cs="Times New Roman"/>
          <w:sz w:val="28"/>
          <w:szCs w:val="28"/>
        </w:rPr>
        <w:t>принятие/отклонение</w:t>
      </w:r>
      <w:r w:rsidR="00475648" w:rsidRPr="00FE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6D0347" w14:textId="6E306B95" w:rsidR="00255B44" w:rsidRPr="00255B44" w:rsidRDefault="000D6CD7" w:rsidP="00C03E77">
      <w:pPr>
        <w:pStyle w:val="a3"/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61C0FC52" w:rsidR="000D6CD7" w:rsidRPr="000D2C6A" w:rsidRDefault="000D6CD7" w:rsidP="00C03E77">
      <w:pPr>
        <w:pStyle w:val="a3"/>
        <w:numPr>
          <w:ilvl w:val="0"/>
          <w:numId w:val="9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C6A">
        <w:rPr>
          <w:rFonts w:ascii="Times New Roman" w:hAnsi="Times New Roman" w:cs="Times New Roman"/>
          <w:color w:val="000000" w:themeColor="text1"/>
          <w:sz w:val="28"/>
          <w:szCs w:val="28"/>
        </w:rPr>
        <w:t>выдача чека</w:t>
      </w:r>
      <w:r w:rsidR="00FC1883" w:rsidRPr="000D2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</w:t>
      </w:r>
      <w:r w:rsidR="00A83618" w:rsidRPr="000D2C6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0DE2D7" w14:textId="76BAFD04" w:rsidR="00B35984" w:rsidRDefault="00B35984" w:rsidP="00B3598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EBAC2" w14:textId="707506AA" w:rsidR="00B35984" w:rsidRDefault="001E031F" w:rsidP="00BF78F2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="00D35B6A">
        <w:rPr>
          <w:rFonts w:ascii="Times New Roman" w:hAnsi="Times New Roman" w:cs="Times New Roman"/>
          <w:sz w:val="28"/>
          <w:szCs w:val="28"/>
        </w:rPr>
        <w:t xml:space="preserve"> прайс-листа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35B6A">
        <w:rPr>
          <w:rFonts w:ascii="Times New Roman" w:hAnsi="Times New Roman" w:cs="Times New Roman"/>
          <w:sz w:val="28"/>
          <w:szCs w:val="28"/>
        </w:rPr>
        <w:t xml:space="preserve"> и товаров</w:t>
      </w:r>
      <w:r w:rsidR="00E37D59">
        <w:rPr>
          <w:rFonts w:ascii="Times New Roman" w:hAnsi="Times New Roman" w:cs="Times New Roman"/>
          <w:sz w:val="28"/>
          <w:szCs w:val="28"/>
        </w:rPr>
        <w:t xml:space="preserve"> (добавление, удаление, изме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8DA962" w14:textId="001B0BD8" w:rsidR="00EB510C" w:rsidRPr="00EB510C" w:rsidRDefault="00EB510C" w:rsidP="00BF78F2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писка помещений (добавление, удаление, изменение);</w:t>
      </w:r>
    </w:p>
    <w:p w14:paraId="50623DB1" w14:textId="39B64377" w:rsidR="001E031F" w:rsidRDefault="005A4E94" w:rsidP="00BF78F2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="003D7342">
        <w:rPr>
          <w:rFonts w:ascii="Times New Roman" w:hAnsi="Times New Roman" w:cs="Times New Roman"/>
          <w:sz w:val="28"/>
          <w:szCs w:val="28"/>
        </w:rPr>
        <w:t xml:space="preserve"> (доб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D7342">
        <w:rPr>
          <w:rFonts w:ascii="Times New Roman" w:hAnsi="Times New Roman" w:cs="Times New Roman"/>
          <w:sz w:val="28"/>
          <w:szCs w:val="28"/>
        </w:rPr>
        <w:t>)</w:t>
      </w:r>
      <w:r w:rsidR="005A4D5E"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47FBE129" w:rsidR="00FE1890" w:rsidRDefault="00FE1890" w:rsidP="00BF78F2">
      <w:pPr>
        <w:pStyle w:val="a3"/>
        <w:numPr>
          <w:ilvl w:val="0"/>
          <w:numId w:val="10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</w:t>
      </w:r>
      <w:r w:rsidR="00D35B6A">
        <w:rPr>
          <w:rFonts w:ascii="Times New Roman" w:hAnsi="Times New Roman" w:cs="Times New Roman"/>
          <w:sz w:val="28"/>
          <w:szCs w:val="28"/>
        </w:rPr>
        <w:t xml:space="preserve"> о всех заявках клиентов.</w:t>
      </w:r>
    </w:p>
    <w:p w14:paraId="565A70A2" w14:textId="295E25CC" w:rsidR="001542A5" w:rsidRDefault="001542A5" w:rsidP="00BF78F2">
      <w:p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системой нужно учесть следующие ограничения:</w:t>
      </w:r>
    </w:p>
    <w:p w14:paraId="3FF20CAE" w14:textId="2C620844" w:rsidR="00C748A9" w:rsidRDefault="00C748A9" w:rsidP="00BF78F2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;</w:t>
      </w:r>
    </w:p>
    <w:p w14:paraId="6B3F7879" w14:textId="005BE6E5" w:rsidR="00DC7500" w:rsidRDefault="00271F44" w:rsidP="00BF78F2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500">
        <w:rPr>
          <w:rFonts w:ascii="Times New Roman" w:hAnsi="Times New Roman" w:cs="Times New Roman"/>
          <w:sz w:val="28"/>
          <w:szCs w:val="28"/>
        </w:rPr>
        <w:t>лиенту, которому не исполнилось 14 лет, не сможет зарегистрироваться;</w:t>
      </w:r>
    </w:p>
    <w:p w14:paraId="1DF4450B" w14:textId="348E7520" w:rsidR="00C9479A" w:rsidRDefault="00C9479A" w:rsidP="00BF78F2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4DB6C931" w:rsidR="00C9479A" w:rsidRDefault="00C9479A" w:rsidP="00BF78F2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набор символов в ФИО 50/100 символов;</w:t>
      </w:r>
    </w:p>
    <w:p w14:paraId="2FFD678D" w14:textId="424F0CC3" w:rsidR="00E45928" w:rsidRPr="00E45928" w:rsidRDefault="00200B4D" w:rsidP="00BF78F2">
      <w:pPr>
        <w:pStyle w:val="a3"/>
        <w:numPr>
          <w:ilvl w:val="0"/>
          <w:numId w:val="12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обязательно должн</w:t>
      </w:r>
      <w:r w:rsidR="00E41BBD">
        <w:rPr>
          <w:rFonts w:ascii="Times New Roman" w:hAnsi="Times New Roman" w:cs="Times New Roman"/>
          <w:sz w:val="28"/>
          <w:szCs w:val="28"/>
        </w:rPr>
        <w:t>ы быть заполнены все поля ввода.</w:t>
      </w:r>
    </w:p>
    <w:p w14:paraId="66834984" w14:textId="1B211B03" w:rsidR="00E45928" w:rsidRDefault="00E45928" w:rsidP="00BB2C6E">
      <w:pPr>
        <w:pStyle w:val="a3"/>
        <w:numPr>
          <w:ilvl w:val="1"/>
          <w:numId w:val="7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14:paraId="601610D6" w14:textId="7C44BDB1" w:rsidR="007E3FED" w:rsidRDefault="008B2226" w:rsidP="00BF7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информацией будет являться прайс-лист услуг и товаров</w:t>
      </w:r>
      <w:r w:rsidR="000D4F9F">
        <w:rPr>
          <w:rFonts w:ascii="Times New Roman" w:hAnsi="Times New Roman" w:cs="Times New Roman"/>
          <w:sz w:val="28"/>
          <w:szCs w:val="28"/>
        </w:rPr>
        <w:t>, список помещений</w:t>
      </w:r>
      <w:r w:rsidR="00680249">
        <w:rPr>
          <w:rFonts w:ascii="Times New Roman" w:hAnsi="Times New Roman" w:cs="Times New Roman"/>
          <w:sz w:val="28"/>
          <w:szCs w:val="28"/>
        </w:rPr>
        <w:t>.</w:t>
      </w:r>
      <w:r w:rsidR="00B3394B">
        <w:rPr>
          <w:rFonts w:ascii="Times New Roman" w:hAnsi="Times New Roman" w:cs="Times New Roman"/>
          <w:sz w:val="28"/>
          <w:szCs w:val="28"/>
        </w:rPr>
        <w:t xml:space="preserve"> Данный прайс-лист</w:t>
      </w:r>
      <w:r w:rsidR="000D4F9F">
        <w:rPr>
          <w:rFonts w:ascii="Times New Roman" w:hAnsi="Times New Roman" w:cs="Times New Roman"/>
          <w:sz w:val="28"/>
          <w:szCs w:val="28"/>
        </w:rPr>
        <w:t xml:space="preserve"> и список помещений</w:t>
      </w:r>
      <w:r w:rsidR="00B3394B">
        <w:rPr>
          <w:rFonts w:ascii="Times New Roman" w:hAnsi="Times New Roman" w:cs="Times New Roman"/>
          <w:sz w:val="28"/>
          <w:szCs w:val="28"/>
        </w:rPr>
        <w:t xml:space="preserve"> будет являться входным документом, который будет разделен на товары и услуги.</w:t>
      </w:r>
    </w:p>
    <w:p w14:paraId="42E705C8" w14:textId="2EE4BBD7" w:rsidR="00DC0094" w:rsidRDefault="00DC0094" w:rsidP="00BF78F2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Pr="00044A49">
        <w:rPr>
          <w:rFonts w:ascii="Times New Roman" w:hAnsi="Times New Roman" w:cs="Times New Roman"/>
          <w:sz w:val="28"/>
          <w:szCs w:val="28"/>
        </w:rPr>
        <w:t>;</w:t>
      </w:r>
    </w:p>
    <w:p w14:paraId="33D5B1E2" w14:textId="77777777" w:rsidR="00DC0094" w:rsidRDefault="00DC0094" w:rsidP="00BF78F2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2815F7FB" w14:textId="77777777" w:rsidR="00DC0094" w:rsidRDefault="00DC0094" w:rsidP="00BF78F2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6DD71998" w14:textId="10E1E1D8" w:rsidR="00DC0094" w:rsidRDefault="00DC0094" w:rsidP="00BF78F2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44A1D17E" w14:textId="68D016C8" w:rsidR="00355935" w:rsidRDefault="00355935" w:rsidP="00BF78F2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6FFDCC02" w14:textId="77777777" w:rsidR="00DC0094" w:rsidRDefault="00DC0094" w:rsidP="00BF78F2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7688693A" w14:textId="77777777" w:rsidR="00DC0094" w:rsidRDefault="00DC0094" w:rsidP="00BF78F2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 пароля;</w:t>
      </w:r>
    </w:p>
    <w:p w14:paraId="6A39C3B0" w14:textId="3FC89BC9" w:rsidR="00DC0094" w:rsidRDefault="00DC0094" w:rsidP="00BF78F2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0CF98974" w14:textId="63275442" w:rsidR="002275FD" w:rsidRPr="003D1DAF" w:rsidRDefault="000A4F69" w:rsidP="00BF78F2">
      <w:pPr>
        <w:pStyle w:val="a3"/>
        <w:numPr>
          <w:ilvl w:val="0"/>
          <w:numId w:val="4"/>
        </w:numPr>
        <w:spacing w:after="0"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.</w:t>
      </w:r>
    </w:p>
    <w:p w14:paraId="5314F036" w14:textId="75A55870" w:rsidR="002275FD" w:rsidRDefault="00531003" w:rsidP="00BF7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исания входных документов</w:t>
      </w:r>
      <w:r w:rsidR="00F2136B">
        <w:rPr>
          <w:rFonts w:ascii="Times New Roman" w:hAnsi="Times New Roman" w:cs="Times New Roman"/>
          <w:sz w:val="28"/>
          <w:szCs w:val="28"/>
        </w:rPr>
        <w:t xml:space="preserve"> прайс-лист услуг и товаров, спи</w:t>
      </w:r>
      <w:r w:rsidR="005B5492">
        <w:rPr>
          <w:rFonts w:ascii="Times New Roman" w:hAnsi="Times New Roman" w:cs="Times New Roman"/>
          <w:sz w:val="28"/>
          <w:szCs w:val="28"/>
        </w:rPr>
        <w:t>с</w:t>
      </w:r>
      <w:r w:rsidR="00F2136B">
        <w:rPr>
          <w:rFonts w:ascii="Times New Roman" w:hAnsi="Times New Roman" w:cs="Times New Roman"/>
          <w:sz w:val="28"/>
          <w:szCs w:val="28"/>
        </w:rPr>
        <w:t>ок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36B">
        <w:rPr>
          <w:rFonts w:ascii="Times New Roman" w:hAnsi="Times New Roman" w:cs="Times New Roman"/>
          <w:sz w:val="28"/>
          <w:szCs w:val="28"/>
        </w:rPr>
        <w:t>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F2136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D580CD2" w14:textId="154948EE" w:rsidR="002275FD" w:rsidRDefault="002275FD" w:rsidP="00BF7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ходных документов прайс-лист услуг и товаров представлен на рисунке 1</w:t>
      </w:r>
      <w:r w:rsidR="0033562B">
        <w:rPr>
          <w:rFonts w:ascii="Times New Roman" w:hAnsi="Times New Roman" w:cs="Times New Roman"/>
          <w:sz w:val="28"/>
          <w:szCs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F08E83" w14:textId="77777777" w:rsidR="002275FD" w:rsidRDefault="002275FD" w:rsidP="002275FD">
      <w:pPr>
        <w:keepNext/>
        <w:spacing w:after="0" w:line="360" w:lineRule="auto"/>
        <w:ind w:left="567"/>
        <w:jc w:val="center"/>
      </w:pPr>
      <w:r w:rsidRPr="00DC75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91B0A" wp14:editId="4CBF1849">
            <wp:extent cx="4735373" cy="43148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7067" cy="431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F03D" w14:textId="5EF25829" w:rsidR="002275FD" w:rsidRPr="00132D09" w:rsidRDefault="002275FD" w:rsidP="002275F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 w:rsidRPr="00132D0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0459C6">
        <w:rPr>
          <w:rFonts w:ascii="Times New Roman" w:hAnsi="Times New Roman" w:cs="Times New Roman"/>
          <w:i w:val="0"/>
          <w:color w:val="000000" w:themeColor="text1"/>
          <w:sz w:val="24"/>
        </w:rPr>
        <w:t>1.2.1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Прайс-лист</w:t>
      </w:r>
    </w:p>
    <w:p w14:paraId="17E813ED" w14:textId="43D9B1E9" w:rsidR="002275FD" w:rsidRDefault="002275FD" w:rsidP="00BF78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ходных документов список помещений представлен на рисунке </w:t>
      </w:r>
      <w:r w:rsidR="005753B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3D5134AD" w14:textId="77777777" w:rsidR="002275FD" w:rsidRDefault="002275FD" w:rsidP="002275FD">
      <w:pPr>
        <w:keepNext/>
        <w:spacing w:after="0" w:line="360" w:lineRule="auto"/>
        <w:ind w:left="567"/>
        <w:jc w:val="center"/>
      </w:pPr>
      <w:r w:rsidRPr="005B54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139790" wp14:editId="3CAA507F">
            <wp:extent cx="4807247" cy="3057525"/>
            <wp:effectExtent l="0" t="0" r="0" b="0"/>
            <wp:docPr id="81541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11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883" cy="30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C503" w14:textId="45963B7E" w:rsidR="002275FD" w:rsidRDefault="002275FD" w:rsidP="005753B8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B549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5753B8">
        <w:rPr>
          <w:rFonts w:ascii="Times New Roman" w:hAnsi="Times New Roman" w:cs="Times New Roman"/>
          <w:i w:val="0"/>
          <w:color w:val="000000" w:themeColor="text1"/>
          <w:sz w:val="24"/>
        </w:rPr>
        <w:t>1.2.2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Список помещений</w:t>
      </w:r>
    </w:p>
    <w:p w14:paraId="2F751F86" w14:textId="130CC90D" w:rsidR="00B13D7D" w:rsidRPr="00DC0E67" w:rsidRDefault="00B13D7D" w:rsidP="00DC0E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хо</w:t>
      </w:r>
      <w:r w:rsidR="00D01204">
        <w:rPr>
          <w:rFonts w:ascii="Times New Roman" w:hAnsi="Times New Roman" w:cs="Times New Roman"/>
          <w:sz w:val="28"/>
          <w:szCs w:val="28"/>
        </w:rPr>
        <w:t>дных документов Заявка на брон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2.</w:t>
      </w:r>
      <w:r w:rsidR="00D0120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15BD2C" w14:textId="73569383" w:rsidR="00AB3B04" w:rsidRDefault="00F43327" w:rsidP="00AB3B04">
      <w:pPr>
        <w:keepNext/>
        <w:jc w:val="center"/>
      </w:pPr>
      <w:r w:rsidRPr="00F43327">
        <w:rPr>
          <w:noProof/>
          <w:lang w:eastAsia="ru-RU"/>
        </w:rPr>
        <w:drawing>
          <wp:inline distT="0" distB="0" distL="0" distR="0" wp14:anchorId="5B65F66F" wp14:editId="71ABE540">
            <wp:extent cx="5020376" cy="221010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C531" w14:textId="2151CE3A" w:rsidR="002275FD" w:rsidRPr="00ED24B3" w:rsidRDefault="00AB3B04" w:rsidP="00ED24B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AB3B0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1.2.3 – Заявка на бронь</w:t>
      </w:r>
    </w:p>
    <w:p w14:paraId="60BDA4A5" w14:textId="04230893" w:rsidR="007D6ADE" w:rsidRPr="007D6ADE" w:rsidRDefault="007D6ADE" w:rsidP="007D6ADE">
      <w:pPr>
        <w:pStyle w:val="a8"/>
        <w:tabs>
          <w:tab w:val="left" w:pos="851"/>
        </w:tabs>
        <w:jc w:val="both"/>
        <w:rPr>
          <w:szCs w:val="24"/>
        </w:rPr>
      </w:pPr>
      <w:r w:rsidRPr="007D6ADE">
        <w:rPr>
          <w:szCs w:val="24"/>
        </w:rPr>
        <w:t>Таблица 1</w:t>
      </w:r>
      <w:r w:rsidR="004D2ED2">
        <w:rPr>
          <w:szCs w:val="24"/>
        </w:rPr>
        <w:t>.2.1</w:t>
      </w:r>
      <w:r w:rsidRPr="007D6ADE">
        <w:rPr>
          <w:szCs w:val="24"/>
        </w:rPr>
        <w:t xml:space="preserve"> -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2958"/>
        <w:gridCol w:w="2821"/>
      </w:tblGrid>
      <w:tr w:rsidR="007D6ADE" w14:paraId="1BE4CE6C" w14:textId="77777777" w:rsidTr="007D6ADE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A13816" w14:textId="50A8AFE2" w:rsidR="007D6ADE" w:rsidRPr="004F165A" w:rsidRDefault="007D6ADE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A">
              <w:rPr>
                <w:rFonts w:ascii="Times New Roman" w:hAnsi="Times New Roman" w:cs="Times New Roman"/>
              </w:rPr>
              <w:t xml:space="preserve">Наименование документа </w:t>
            </w:r>
            <w:r w:rsidR="006E15E1" w:rsidRPr="004F165A">
              <w:rPr>
                <w:rFonts w:ascii="Times New Roman" w:hAnsi="Times New Roman" w:cs="Times New Roman"/>
              </w:rPr>
              <w:t>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31F18F71" w14:textId="77777777" w:rsidR="007D6ADE" w:rsidRPr="004F165A" w:rsidRDefault="007D6ADE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A">
              <w:rPr>
                <w:rFonts w:ascii="Times New Roman" w:hAnsi="Times New Roman" w:cs="Times New Roman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18A7A9" w14:textId="77777777" w:rsidR="007D6ADE" w:rsidRPr="004F165A" w:rsidRDefault="007D6ADE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A">
              <w:rPr>
                <w:rFonts w:ascii="Times New Roman" w:hAnsi="Times New Roman" w:cs="Times New Roman"/>
              </w:rPr>
              <w:t>Откуда поступает документ</w:t>
            </w:r>
          </w:p>
        </w:tc>
      </w:tr>
      <w:tr w:rsidR="007D6ADE" w14:paraId="5A5AC658" w14:textId="77777777" w:rsidTr="00531003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33CFB869" w14:textId="3F172405" w:rsidR="007D6ADE" w:rsidRPr="004F165A" w:rsidRDefault="00E3627F" w:rsidP="004F165A">
            <w:pPr>
              <w:snapToGrid w:val="0"/>
              <w:spacing w:line="360" w:lineRule="auto"/>
              <w:jc w:val="both"/>
            </w:pPr>
            <w:r w:rsidRPr="004F165A">
              <w:rPr>
                <w:rFonts w:ascii="Times New Roman" w:hAnsi="Times New Roman" w:cs="Times New Roman"/>
              </w:rPr>
              <w:t>Прайс-</w:t>
            </w:r>
            <w:r w:rsidR="00AD5C4C" w:rsidRPr="004F165A">
              <w:rPr>
                <w:rFonts w:ascii="Times New Roman" w:hAnsi="Times New Roman" w:cs="Times New Roman"/>
              </w:rPr>
              <w:t>лист</w:t>
            </w:r>
            <w:r w:rsidR="00196EDC" w:rsidRPr="004F165A">
              <w:rPr>
                <w:rFonts w:ascii="Times New Roman" w:hAnsi="Times New Roman" w:cs="Times New Roman"/>
              </w:rPr>
              <w:t xml:space="preserve"> услуг и товаров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42E2704E" w14:textId="5D88B5C4" w:rsidR="007D6ADE" w:rsidRPr="004F165A" w:rsidRDefault="000E446B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</w:pPr>
            <w:r w:rsidRPr="004F165A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B4A37" w14:textId="2B942035" w:rsidR="007D6ADE" w:rsidRPr="004F165A" w:rsidRDefault="00AD5C4C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lang w:val="en-US"/>
              </w:rPr>
            </w:pPr>
            <w:r w:rsidRPr="004F165A">
              <w:rPr>
                <w:rFonts w:ascii="Times New Roman" w:hAnsi="Times New Roman" w:cs="Times New Roman"/>
              </w:rPr>
              <w:t>От компани</w:t>
            </w:r>
            <w:r w:rsidR="00A175D8" w:rsidRPr="004F165A">
              <w:rPr>
                <w:rFonts w:ascii="Times New Roman" w:hAnsi="Times New Roman" w:cs="Times New Roman"/>
              </w:rPr>
              <w:t>и</w:t>
            </w:r>
          </w:p>
        </w:tc>
      </w:tr>
      <w:tr w:rsidR="00A175D8" w14:paraId="1FD01BBD" w14:textId="77777777" w:rsidTr="00531003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08EFBE6" w14:textId="344765AF" w:rsidR="00A175D8" w:rsidRPr="004F165A" w:rsidRDefault="00F2136B" w:rsidP="004F165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A">
              <w:rPr>
                <w:rFonts w:ascii="Times New Roman" w:hAnsi="Times New Roman" w:cs="Times New Roman"/>
              </w:rPr>
              <w:t>Список помещений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8627BE7" w14:textId="2A144BB7" w:rsidR="00A175D8" w:rsidRPr="004F165A" w:rsidRDefault="000E446B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A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37FC20" w14:textId="5E11E6A9" w:rsidR="00A175D8" w:rsidRPr="004F165A" w:rsidRDefault="00A175D8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A">
              <w:rPr>
                <w:rFonts w:ascii="Times New Roman" w:hAnsi="Times New Roman" w:cs="Times New Roman"/>
              </w:rPr>
              <w:t>От компании</w:t>
            </w:r>
          </w:p>
        </w:tc>
      </w:tr>
      <w:tr w:rsidR="00E36D0D" w14:paraId="5574BAB4" w14:textId="77777777" w:rsidTr="00531003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123AA004" w14:textId="241134D3" w:rsidR="00E36D0D" w:rsidRPr="004F165A" w:rsidRDefault="00E36D0D" w:rsidP="00E36D0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бронь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6E196835" w14:textId="042D0709" w:rsidR="00E36D0D" w:rsidRPr="004F165A" w:rsidRDefault="00E36D0D" w:rsidP="00E36D0D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A">
              <w:rPr>
                <w:rFonts w:ascii="Times New Roman" w:hAnsi="Times New Roman" w:cs="Times New Roman"/>
              </w:rPr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BFA047" w14:textId="43EA680D" w:rsidR="00E36D0D" w:rsidRPr="004F165A" w:rsidRDefault="00E36D0D" w:rsidP="00E36D0D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165A">
              <w:rPr>
                <w:rFonts w:ascii="Times New Roman" w:hAnsi="Times New Roman" w:cs="Times New Roman"/>
              </w:rPr>
              <w:t>От компании</w:t>
            </w:r>
          </w:p>
        </w:tc>
      </w:tr>
    </w:tbl>
    <w:p w14:paraId="6CE6CAA5" w14:textId="0780EC78" w:rsidR="007D6ADE" w:rsidRDefault="00B87157" w:rsidP="00BB2C6E">
      <w:pPr>
        <w:pStyle w:val="a3"/>
        <w:numPr>
          <w:ilvl w:val="1"/>
          <w:numId w:val="7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7157">
        <w:rPr>
          <w:rFonts w:ascii="Times New Roman" w:hAnsi="Times New Roman" w:cs="Times New Roman"/>
          <w:sz w:val="28"/>
          <w:szCs w:val="28"/>
        </w:rPr>
        <w:t>Описание выходной информации</w:t>
      </w:r>
    </w:p>
    <w:p w14:paraId="77FC6B97" w14:textId="5C145231" w:rsidR="00BB6454" w:rsidRPr="00BB6454" w:rsidRDefault="00BB6454" w:rsidP="00F659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454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 xml:space="preserve">рма входных документов чек оплаты представлен на рисунке </w:t>
      </w:r>
      <w:r w:rsidR="00C37536">
        <w:rPr>
          <w:rFonts w:ascii="Times New Roman" w:hAnsi="Times New Roman" w:cs="Times New Roman"/>
          <w:sz w:val="28"/>
          <w:szCs w:val="28"/>
        </w:rPr>
        <w:t>1.3.1</w:t>
      </w:r>
      <w:r w:rsidRPr="00BB6454">
        <w:rPr>
          <w:rFonts w:ascii="Times New Roman" w:hAnsi="Times New Roman" w:cs="Times New Roman"/>
          <w:sz w:val="28"/>
          <w:szCs w:val="28"/>
        </w:rPr>
        <w:t>.</w:t>
      </w:r>
    </w:p>
    <w:p w14:paraId="02EE0C95" w14:textId="77777777" w:rsidR="00B33552" w:rsidRDefault="00B33552" w:rsidP="0056195E">
      <w:pPr>
        <w:keepNext/>
        <w:spacing w:after="0" w:line="360" w:lineRule="auto"/>
        <w:jc w:val="center"/>
      </w:pPr>
      <w:r w:rsidRPr="00B335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A056F4" wp14:editId="53EDE16D">
            <wp:extent cx="4189227" cy="24980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80" r="21584" b="19940"/>
                    <a:stretch/>
                  </pic:blipFill>
                  <pic:spPr bwMode="auto">
                    <a:xfrm>
                      <a:off x="0" y="0"/>
                      <a:ext cx="4190750" cy="249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E5A95" w14:textId="3C9C5995" w:rsidR="00B33552" w:rsidRPr="00E61F4E" w:rsidRDefault="00B33552" w:rsidP="00B3355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B3355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1D2EF0">
        <w:rPr>
          <w:rFonts w:ascii="Times New Roman" w:hAnsi="Times New Roman" w:cs="Times New Roman"/>
          <w:i w:val="0"/>
          <w:color w:val="000000" w:themeColor="text1"/>
          <w:sz w:val="24"/>
        </w:rPr>
        <w:t>1.3.1</w:t>
      </w:r>
      <w:r w:rsidR="00E61F4E" w:rsidRPr="006D718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</w:t>
      </w:r>
      <w:r w:rsidR="00E61F4E">
        <w:rPr>
          <w:rFonts w:ascii="Times New Roman" w:hAnsi="Times New Roman" w:cs="Times New Roman"/>
          <w:i w:val="0"/>
          <w:color w:val="000000" w:themeColor="text1"/>
          <w:sz w:val="24"/>
        </w:rPr>
        <w:t>Чек оплаты</w:t>
      </w:r>
    </w:p>
    <w:p w14:paraId="04290665" w14:textId="5C0BAEEC" w:rsidR="003D1DAF" w:rsidRPr="003D1DAF" w:rsidRDefault="003D1DAF" w:rsidP="00F659CE">
      <w:pPr>
        <w:tabs>
          <w:tab w:val="left" w:pos="1134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DAF">
        <w:rPr>
          <w:rFonts w:ascii="Times New Roman" w:hAnsi="Times New Roman" w:cs="Times New Roman"/>
          <w:sz w:val="28"/>
          <w:szCs w:val="28"/>
        </w:rPr>
        <w:t>Для описания выходн</w:t>
      </w:r>
      <w:r w:rsidR="00004782">
        <w:rPr>
          <w:rFonts w:ascii="Times New Roman" w:hAnsi="Times New Roman" w:cs="Times New Roman"/>
          <w:sz w:val="28"/>
          <w:szCs w:val="28"/>
        </w:rPr>
        <w:t>ых файлов используется таблица 1.3.1</w:t>
      </w:r>
      <w:r w:rsidRPr="003D1DAF">
        <w:rPr>
          <w:rFonts w:ascii="Times New Roman" w:hAnsi="Times New Roman" w:cs="Times New Roman"/>
          <w:sz w:val="28"/>
          <w:szCs w:val="28"/>
        </w:rPr>
        <w:t>.</w:t>
      </w:r>
    </w:p>
    <w:p w14:paraId="34E6FC13" w14:textId="0CF31636" w:rsidR="003D1DAF" w:rsidRPr="003D1DAF" w:rsidRDefault="00004782" w:rsidP="003D1DAF">
      <w:pPr>
        <w:tabs>
          <w:tab w:val="left" w:pos="1134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.1</w:t>
      </w:r>
      <w:r w:rsidR="003D1DAF" w:rsidRPr="003D1DAF">
        <w:rPr>
          <w:rFonts w:ascii="Times New Roman" w:hAnsi="Times New Roman" w:cs="Times New Roman"/>
          <w:sz w:val="28"/>
          <w:szCs w:val="28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1080"/>
        <w:gridCol w:w="1260"/>
        <w:gridCol w:w="1260"/>
        <w:gridCol w:w="1080"/>
        <w:gridCol w:w="959"/>
      </w:tblGrid>
      <w:tr w:rsidR="003D1DAF" w:rsidRPr="00BD031E" w14:paraId="7F9AB94C" w14:textId="77777777" w:rsidTr="00E36D0D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614543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AAE571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31128A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A126F4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602AEB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5B4FC4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0FD63D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Итоги</w:t>
            </w:r>
          </w:p>
        </w:tc>
      </w:tr>
      <w:tr w:rsidR="003D1DAF" w:rsidRPr="00BD031E" w14:paraId="58C0DCCF" w14:textId="77777777" w:rsidTr="00E36D0D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C3A253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Чек оплаты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3744F7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При необходим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D601E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∞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D3510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Администратору и клиен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29A2AC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525DB3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>Клиен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1853B" w14:textId="77777777" w:rsidR="003D1DAF" w:rsidRPr="004F165A" w:rsidRDefault="003D1DAF" w:rsidP="004F165A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F165A">
              <w:rPr>
                <w:rFonts w:ascii="Times New Roman" w:hAnsi="Times New Roman" w:cs="Times New Roman"/>
                <w:szCs w:val="24"/>
              </w:rPr>
              <w:t xml:space="preserve">Чек оплаты получают при </w:t>
            </w:r>
          </w:p>
        </w:tc>
      </w:tr>
    </w:tbl>
    <w:p w14:paraId="7BE7FF7A" w14:textId="77777777" w:rsidR="006039A4" w:rsidRPr="006039A4" w:rsidRDefault="006039A4" w:rsidP="00D31B89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8B0F441" w14:textId="73282D99" w:rsidR="002D1E0C" w:rsidRDefault="00212B2E" w:rsidP="00BB2C6E">
      <w:pPr>
        <w:pStyle w:val="a3"/>
        <w:numPr>
          <w:ilvl w:val="1"/>
          <w:numId w:val="7"/>
        </w:numPr>
        <w:spacing w:after="0" w:line="48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B2E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</w:t>
      </w:r>
    </w:p>
    <w:p w14:paraId="676A4C07" w14:textId="55DB270D" w:rsidR="00212B2E" w:rsidRDefault="00C05671" w:rsidP="00206F8C">
      <w:pPr>
        <w:pStyle w:val="a3"/>
        <w:numPr>
          <w:ilvl w:val="2"/>
          <w:numId w:val="7"/>
        </w:num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грамма прецендентов</w:t>
      </w:r>
    </w:p>
    <w:p w14:paraId="497EBCB2" w14:textId="35678B45" w:rsidR="00FB5E88" w:rsidRDefault="00FB5E88" w:rsidP="0005330C">
      <w:pPr>
        <w:pStyle w:val="a8"/>
        <w:tabs>
          <w:tab w:val="left" w:pos="851"/>
        </w:tabs>
        <w:jc w:val="both"/>
        <w:rPr>
          <w:szCs w:val="24"/>
        </w:rPr>
      </w:pPr>
      <w:r w:rsidRPr="00B106BB">
        <w:rPr>
          <w:szCs w:val="24"/>
        </w:rPr>
        <w:t>Диаграмма прецедентов</w:t>
      </w:r>
      <w:r w:rsidR="00051A14" w:rsidRPr="00051A14">
        <w:rPr>
          <w:szCs w:val="24"/>
        </w:rPr>
        <w:t xml:space="preserve"> </w:t>
      </w:r>
      <w:r w:rsidR="00051A14" w:rsidRPr="00B106BB">
        <w:rPr>
          <w:szCs w:val="24"/>
        </w:rPr>
        <w:t>прецедентов (диа</w:t>
      </w:r>
      <w:r w:rsidR="00051A14">
        <w:rPr>
          <w:szCs w:val="24"/>
        </w:rPr>
        <w:t>грамма вариантов использования)</w:t>
      </w:r>
      <w:r w:rsidR="00DF43BA">
        <w:rPr>
          <w:szCs w:val="24"/>
        </w:rPr>
        <w:t xml:space="preserve"> </w:t>
      </w:r>
      <w:r w:rsidRPr="00B106BB">
        <w:rPr>
          <w:szCs w:val="24"/>
        </w:rPr>
        <w:t>-</w:t>
      </w:r>
      <w:r w:rsidR="00083CC1" w:rsidRPr="00083CC1">
        <w:rPr>
          <w:szCs w:val="24"/>
        </w:rPr>
        <w:t xml:space="preserve"> </w:t>
      </w:r>
      <w:r w:rsidRPr="00B106BB">
        <w:rPr>
          <w:szCs w:val="24"/>
        </w:rPr>
        <w:t>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0702CC05" w14:textId="25AA8174" w:rsidR="00FB5E88" w:rsidRPr="006716B5" w:rsidRDefault="00FB5E88" w:rsidP="0005330C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прецендентов </w:t>
      </w:r>
      <w:r w:rsidR="006716B5">
        <w:rPr>
          <w:szCs w:val="24"/>
        </w:rPr>
        <w:t>представлена на рисунке А.1 приложения А.</w:t>
      </w:r>
    </w:p>
    <w:p w14:paraId="654FC10B" w14:textId="126D7F02" w:rsidR="00C05671" w:rsidRDefault="00C05671" w:rsidP="00206F8C">
      <w:pPr>
        <w:pStyle w:val="a3"/>
        <w:numPr>
          <w:ilvl w:val="2"/>
          <w:numId w:val="7"/>
        </w:num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5FC48438" w14:textId="2DED702C" w:rsidR="00C05671" w:rsidRPr="00AD7F84" w:rsidRDefault="00AD7F84" w:rsidP="00186B51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Диагра́мма де́ятельности </w:t>
      </w:r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</w:t>
      </w:r>
      <w:hyperlink r:id="rId12" w:tooltip="Английский язык" w:history="1">
        <w:r w:rsidR="00E603AB" w:rsidRPr="00E603AB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англ.</w:t>
        </w:r>
      </w:hyperlink>
      <w:r w:rsidR="00E603AB"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 activity diagram)</w:t>
      </w:r>
      <w:r w:rsid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 — </w:t>
      </w:r>
      <w:hyperlink r:id="rId13" w:tooltip="UML" w:history="1">
        <w:r w:rsidRPr="00AD7F84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UML</w:t>
        </w:r>
      </w:hyperlink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-диаграмма, на которой показаны действия, состояния которых описаны на </w:t>
      </w:r>
      <w:hyperlink r:id="rId14" w:tooltip="Диаграмма состояний (UML)" w:history="1">
        <w:r w:rsidRPr="00AD7F84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диаграммах состояний</w:t>
        </w:r>
      </w:hyperlink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</w:t>
      </w:r>
      <w:r w:rsidR="00F83846" w:rsidRPr="00F838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. </w:t>
      </w: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соединённых между собой потоками, которые идут от выходов одного узла ко входам другого.</w:t>
      </w:r>
    </w:p>
    <w:p w14:paraId="5D792C16" w14:textId="47C76115" w:rsidR="00D3497E" w:rsidRPr="000F58F9" w:rsidRDefault="00F97B0F" w:rsidP="00186B51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иаграмма деятельности</w:t>
      </w:r>
      <w:r w:rsidR="00D3497E">
        <w:rPr>
          <w:szCs w:val="24"/>
        </w:rPr>
        <w:t xml:space="preserve"> представлена на </w:t>
      </w:r>
      <w:r w:rsidR="00BB4111">
        <w:rPr>
          <w:szCs w:val="24"/>
        </w:rPr>
        <w:t>рисунке Б.1 приложения Б.</w:t>
      </w:r>
    </w:p>
    <w:p w14:paraId="22887E05" w14:textId="7D70AA71" w:rsidR="00C05671" w:rsidRDefault="00C05671" w:rsidP="00206F8C">
      <w:pPr>
        <w:pStyle w:val="a3"/>
        <w:numPr>
          <w:ilvl w:val="2"/>
          <w:numId w:val="7"/>
        </w:num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5D874076" w14:textId="77777777" w:rsidR="00E603AB" w:rsidRDefault="00E603AB" w:rsidP="00E75624">
      <w:pPr>
        <w:pStyle w:val="a8"/>
        <w:tabs>
          <w:tab w:val="left" w:pos="851"/>
        </w:tabs>
        <w:jc w:val="both"/>
        <w:rPr>
          <w:szCs w:val="24"/>
        </w:rPr>
      </w:pPr>
      <w:r w:rsidRPr="00D16F14">
        <w:rPr>
          <w:szCs w:val="24"/>
        </w:rPr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6647A2A4" w14:textId="0BB06B41" w:rsidR="00C05671" w:rsidRPr="00F97B0F" w:rsidRDefault="000B5A41" w:rsidP="00E75624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иаграмма классов</w:t>
      </w:r>
      <w:r w:rsidR="000F58F9">
        <w:rPr>
          <w:szCs w:val="24"/>
        </w:rPr>
        <w:t xml:space="preserve"> представлена на рисунке В.1 приложения В</w:t>
      </w:r>
      <w:r w:rsidR="00EB3D97">
        <w:rPr>
          <w:szCs w:val="24"/>
        </w:rPr>
        <w:t>.</w:t>
      </w:r>
    </w:p>
    <w:p w14:paraId="4E30DD7B" w14:textId="27981985" w:rsidR="00C05671" w:rsidRDefault="00C05671" w:rsidP="00206F8C">
      <w:pPr>
        <w:pStyle w:val="a3"/>
        <w:numPr>
          <w:ilvl w:val="2"/>
          <w:numId w:val="7"/>
        </w:numPr>
        <w:spacing w:after="0" w:line="480" w:lineRule="auto"/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1B0DE24C" w14:textId="36A93838" w:rsidR="00C05671" w:rsidRDefault="006F60AC" w:rsidP="00E75624">
      <w:pPr>
        <w:pStyle w:val="a5"/>
        <w:ind w:firstLine="567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иаграмма последовательности</w:t>
      </w:r>
      <w:r w:rsidR="008F41E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hyperlink r:id="rId15" w:tooltip="Английский язык" w:history="1">
        <w:r w:rsidRPr="006F60AC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англ.</w:t>
        </w:r>
      </w:hyperlink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 sequence diagram) — </w:t>
      </w:r>
      <w:hyperlink r:id="rId16" w:tooltip="Диаграмма (UML)" w:history="1">
        <w:r w:rsidRPr="006F60AC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UML-диаграмма</w:t>
        </w:r>
      </w:hyperlink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</w:t>
      </w:r>
      <w:r w:rsidR="001F2E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е</w:t>
      </w:r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в (действующих лиц) информационной системы в рамках </w:t>
      </w:r>
      <w:hyperlink r:id="rId17" w:tooltip="Прецедент (UML)" w:history="1">
        <w:r w:rsidRPr="006F60AC">
          <w:rPr>
            <w:rFonts w:ascii="Times New Roman" w:hAnsi="Times New Roman" w:cs="Times New Roman"/>
            <w:i w:val="0"/>
            <w:iCs w:val="0"/>
            <w:color w:val="000000" w:themeColor="text1"/>
            <w:sz w:val="28"/>
            <w:szCs w:val="28"/>
          </w:rPr>
          <w:t>прецедента</w:t>
        </w:r>
      </w:hyperlink>
      <w:r w:rsidRPr="006F60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14DE857A" w14:textId="01395D18" w:rsidR="004026F8" w:rsidRPr="00DD0617" w:rsidRDefault="00F45759" w:rsidP="00DD0617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иаграмма последовательности</w:t>
      </w:r>
      <w:r w:rsidR="004026F8">
        <w:rPr>
          <w:szCs w:val="24"/>
        </w:rPr>
        <w:t xml:space="preserve"> представлена на рисунке Г.1 приложения Г</w:t>
      </w:r>
      <w:r w:rsidR="004026F8">
        <w:rPr>
          <w:szCs w:val="24"/>
        </w:rPr>
        <w:t>.</w:t>
      </w:r>
    </w:p>
    <w:p w14:paraId="57250F21" w14:textId="58BDFF90" w:rsidR="0063121F" w:rsidRDefault="00201656" w:rsidP="00134C99">
      <w:pPr>
        <w:pStyle w:val="a3"/>
        <w:numPr>
          <w:ilvl w:val="1"/>
          <w:numId w:val="7"/>
        </w:num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е</w:t>
      </w:r>
      <w:r w:rsidR="00140B4B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</w:p>
    <w:p w14:paraId="4DEFB310" w14:textId="77777777" w:rsidR="00201656" w:rsidRPr="00201656" w:rsidRDefault="00201656" w:rsidP="002016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656">
        <w:rPr>
          <w:rFonts w:ascii="Times New Roman" w:hAnsi="Times New Roman" w:cs="Times New Roman"/>
          <w:color w:val="000000" w:themeColor="text1"/>
          <w:sz w:val="28"/>
          <w:szCs w:val="28"/>
        </w:rPr>
        <w:t>Концептуальная модель обеспечивает интегральное представление о предметной области и имеет слабо формализованный характер, отображает информационные объекты, свойства и связи между ними без указания способов физического хранения.</w:t>
      </w:r>
    </w:p>
    <w:p w14:paraId="7FB53F88" w14:textId="77777777" w:rsidR="00201656" w:rsidRPr="00201656" w:rsidRDefault="00201656" w:rsidP="0020165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6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ом данного концептуального проектирования является построение ER-диаграммы. Были обоснованы связи и отношения между объектами, указаны степень связи, кардинальность связи.</w:t>
      </w:r>
    </w:p>
    <w:p w14:paraId="5B04459E" w14:textId="6DE66AF2" w:rsidR="00201656" w:rsidRPr="00201656" w:rsidRDefault="00201656" w:rsidP="00201656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Инфологическая модель представлена на рисунке Д.1 приложения Д.</w:t>
      </w:r>
    </w:p>
    <w:p w14:paraId="395B952E" w14:textId="5F640E56" w:rsidR="00201656" w:rsidRPr="00201656" w:rsidRDefault="00071B97" w:rsidP="00201656">
      <w:pPr>
        <w:pStyle w:val="a3"/>
        <w:numPr>
          <w:ilvl w:val="1"/>
          <w:numId w:val="7"/>
        </w:numPr>
        <w:spacing w:after="0" w:line="48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логическо</w:t>
      </w:r>
      <w:r w:rsidR="00C509C0">
        <w:rPr>
          <w:rFonts w:ascii="Times New Roman" w:hAnsi="Times New Roman" w:cs="Times New Roman"/>
          <w:sz w:val="28"/>
          <w:szCs w:val="28"/>
        </w:rPr>
        <w:t>е проектирование</w:t>
      </w:r>
    </w:p>
    <w:p w14:paraId="770D040B" w14:textId="77777777" w:rsidR="00201656" w:rsidRDefault="00201656" w:rsidP="00201656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 модель – набор схем отношений, обычно с указанием первичных ключей, а также "связей" между отношениями, представляющих собой внешние ключи.</w:t>
      </w:r>
    </w:p>
    <w:p w14:paraId="49610A3D" w14:textId="77777777" w:rsidR="00201656" w:rsidRPr="006B274D" w:rsidRDefault="00201656" w:rsidP="00201656">
      <w:pPr>
        <w:pStyle w:val="a8"/>
        <w:tabs>
          <w:tab w:val="left" w:pos="851"/>
        </w:tabs>
        <w:jc w:val="both"/>
        <w:rPr>
          <w:szCs w:val="24"/>
        </w:rPr>
      </w:pPr>
      <w:r>
        <w:rPr>
          <w:szCs w:val="24"/>
        </w:rPr>
        <w:t>Даталогическая модель представлена на рисунке Е.1 приложения Е.</w:t>
      </w:r>
    </w:p>
    <w:p w14:paraId="2F2344A4" w14:textId="77777777" w:rsidR="00201656" w:rsidRPr="00201656" w:rsidRDefault="00201656" w:rsidP="00201656">
      <w:pPr>
        <w:pStyle w:val="a3"/>
        <w:spacing w:after="0" w:line="480" w:lineRule="auto"/>
        <w:ind w:left="851"/>
        <w:jc w:val="both"/>
        <w:rPr>
          <w:rFonts w:ascii="Times New Roman" w:hAnsi="Times New Roman" w:cs="Times New Roman"/>
          <w:sz w:val="28"/>
          <w:szCs w:val="28"/>
        </w:rPr>
        <w:sectPr w:rsidR="00201656" w:rsidRPr="00201656" w:rsidSect="003378D4">
          <w:pgSz w:w="11906" w:h="16838"/>
          <w:pgMar w:top="1134" w:right="567" w:bottom="1701" w:left="1701" w:header="709" w:footer="709" w:gutter="0"/>
          <w:cols w:space="708"/>
          <w:docGrid w:linePitch="360"/>
        </w:sectPr>
      </w:pPr>
    </w:p>
    <w:p w14:paraId="1C93F3A4" w14:textId="77777777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72F6935F" w14:textId="77777777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ндентов</w:t>
      </w:r>
    </w:p>
    <w:p w14:paraId="78809793" w14:textId="7713F726" w:rsidR="002A0706" w:rsidRDefault="00BB4111" w:rsidP="002A0706">
      <w:pPr>
        <w:pStyle w:val="a3"/>
        <w:keepNext/>
        <w:spacing w:after="0" w:line="480" w:lineRule="auto"/>
        <w:ind w:left="0"/>
        <w:jc w:val="center"/>
      </w:pPr>
      <w:r w:rsidRPr="00BB4111">
        <w:rPr>
          <w:noProof/>
          <w:lang w:eastAsia="ru-RU"/>
        </w:rPr>
        <w:drawing>
          <wp:inline distT="0" distB="0" distL="0" distR="0" wp14:anchorId="53FD739A" wp14:editId="6A7D3656">
            <wp:extent cx="8383896" cy="48484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85436" cy="484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A06B" w14:textId="3C006063" w:rsidR="008148F6" w:rsidRPr="0046577C" w:rsidRDefault="002A0706" w:rsidP="0046577C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унок А.1 – Диаграмма прецендентов</w:t>
      </w:r>
    </w:p>
    <w:p w14:paraId="0C6AEF2A" w14:textId="77777777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7D65E849" w14:textId="77777777" w:rsidR="002A0706" w:rsidRDefault="002A0706" w:rsidP="002A07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98D240B" w14:textId="2A5D226B" w:rsidR="002A0706" w:rsidRDefault="0046577C" w:rsidP="002A0706">
      <w:pPr>
        <w:pStyle w:val="a3"/>
        <w:keepNext/>
        <w:spacing w:after="0" w:line="480" w:lineRule="auto"/>
        <w:ind w:left="0"/>
        <w:jc w:val="center"/>
      </w:pPr>
      <w:r w:rsidRPr="0046577C">
        <w:rPr>
          <w:noProof/>
          <w:lang w:eastAsia="ru-RU"/>
        </w:rPr>
        <w:drawing>
          <wp:inline distT="0" distB="0" distL="0" distR="0" wp14:anchorId="51FE2E53" wp14:editId="21EAFA34">
            <wp:extent cx="4883364" cy="489097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1761" cy="48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86A6" w14:textId="77777777" w:rsidR="002A0706" w:rsidRDefault="002A0706" w:rsidP="002A0706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80576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Б.1 – Диаграмма деятельности</w:t>
      </w:r>
    </w:p>
    <w:p w14:paraId="63B6612C" w14:textId="77777777" w:rsidR="002A0706" w:rsidRDefault="002A0706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6BAD123" w14:textId="71409843" w:rsidR="002A0706" w:rsidRDefault="002A0706" w:rsidP="002A0706">
      <w:pPr>
        <w:pStyle w:val="a3"/>
        <w:keepNext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561E3188" w14:textId="671B8890" w:rsidR="008E2A60" w:rsidRDefault="00265521" w:rsidP="002A0706">
      <w:pPr>
        <w:pStyle w:val="a3"/>
        <w:keepNext/>
        <w:spacing w:after="0" w:line="480" w:lineRule="auto"/>
        <w:ind w:left="0"/>
        <w:jc w:val="center"/>
      </w:pPr>
      <w:r w:rsidRPr="00265521">
        <w:rPr>
          <w:noProof/>
          <w:lang w:eastAsia="ru-RU"/>
        </w:rPr>
        <w:drawing>
          <wp:inline distT="0" distB="0" distL="0" distR="0" wp14:anchorId="2652E24B" wp14:editId="23ECCE20">
            <wp:extent cx="7193042" cy="4862328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928"/>
                    <a:stretch/>
                  </pic:blipFill>
                  <pic:spPr bwMode="auto">
                    <a:xfrm>
                      <a:off x="0" y="0"/>
                      <a:ext cx="7195166" cy="486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00978" w14:textId="5D3A146B" w:rsidR="002A0706" w:rsidRPr="00707DE3" w:rsidRDefault="002A0706" w:rsidP="00707DE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2149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.1 – Диаграмма классов</w:t>
      </w:r>
    </w:p>
    <w:p w14:paraId="66496EB0" w14:textId="77777777" w:rsidR="00023337" w:rsidRDefault="00023337" w:rsidP="00023337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550CC75F" w14:textId="67C066A1" w:rsidR="00023337" w:rsidRDefault="0002333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армма последовательности</w:t>
      </w:r>
    </w:p>
    <w:p w14:paraId="5B2E1FDA" w14:textId="1A4F86D2" w:rsidR="00333E36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674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F3E8F9" wp14:editId="55582582">
            <wp:extent cx="8891905" cy="30670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A2FA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536214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80AEF0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454712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F68C45" w14:textId="77777777" w:rsidR="00767407" w:rsidRDefault="0076740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D7FA97" w14:textId="21C46F82" w:rsidR="002A0706" w:rsidRDefault="0002333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02B53CF7" w14:textId="77777777" w:rsidR="002A0706" w:rsidRPr="002E2E42" w:rsidRDefault="002A0706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</w:p>
    <w:p w14:paraId="7DF0757E" w14:textId="77D6B3CF" w:rsidR="002A0706" w:rsidRDefault="0092683A" w:rsidP="002A0706">
      <w:pPr>
        <w:keepNext/>
        <w:tabs>
          <w:tab w:val="left" w:pos="1134"/>
        </w:tabs>
        <w:spacing w:after="0" w:line="480" w:lineRule="auto"/>
        <w:ind w:left="567" w:hanging="567"/>
        <w:jc w:val="center"/>
      </w:pPr>
      <w:r w:rsidRPr="000B2857">
        <w:rPr>
          <w:noProof/>
          <w:lang w:eastAsia="ru-RU"/>
        </w:rPr>
        <w:drawing>
          <wp:inline distT="0" distB="0" distL="0" distR="0" wp14:anchorId="02BCFD1F" wp14:editId="2747378D">
            <wp:extent cx="7357730" cy="48222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65932" cy="48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177F" w14:textId="143F0108" w:rsidR="002A0706" w:rsidRPr="00175F12" w:rsidRDefault="002A0706" w:rsidP="00175F1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A6AE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023337">
        <w:rPr>
          <w:rFonts w:ascii="Times New Roman" w:hAnsi="Times New Roman" w:cs="Times New Roman"/>
          <w:i w:val="0"/>
          <w:color w:val="000000" w:themeColor="text1"/>
          <w:sz w:val="24"/>
        </w:rPr>
        <w:t>Д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1 – Инфологическая модель</w:t>
      </w:r>
    </w:p>
    <w:p w14:paraId="7AF556D3" w14:textId="4FB8203B" w:rsidR="002A0706" w:rsidRDefault="00023337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3110C7E0" w14:textId="77777777" w:rsidR="002A0706" w:rsidRPr="00EF44A8" w:rsidRDefault="002A0706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логическая модель</w:t>
      </w:r>
    </w:p>
    <w:p w14:paraId="6BD0B384" w14:textId="2E30C692" w:rsidR="002A0706" w:rsidRDefault="0092683A" w:rsidP="002A0706">
      <w:pPr>
        <w:keepNext/>
        <w:jc w:val="center"/>
      </w:pPr>
      <w:r w:rsidRPr="0092683A">
        <w:rPr>
          <w:noProof/>
          <w:lang w:eastAsia="ru-RU"/>
        </w:rPr>
        <w:drawing>
          <wp:inline distT="0" distB="0" distL="0" distR="0" wp14:anchorId="203EA79B" wp14:editId="1EB0B39C">
            <wp:extent cx="8078327" cy="49060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7832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B24F" w14:textId="5AE5BCD3" w:rsidR="002A0706" w:rsidRDefault="002A0706" w:rsidP="002A0706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52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исунок </w:t>
      </w:r>
      <w:r w:rsidR="0002333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Е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1 – Даталогическая модель</w:t>
      </w:r>
    </w:p>
    <w:p w14:paraId="4CF0AF84" w14:textId="787FC845" w:rsidR="00326A45" w:rsidRPr="00326A45" w:rsidRDefault="00326A45" w:rsidP="00326A45"/>
    <w:p w14:paraId="1DC82284" w14:textId="50EDA693" w:rsidR="00C509C0" w:rsidRPr="00C509C0" w:rsidRDefault="00C509C0" w:rsidP="00C509C0">
      <w:pPr>
        <w:spacing w:after="0" w:line="360" w:lineRule="auto"/>
        <w:ind w:left="567"/>
        <w:jc w:val="both"/>
      </w:pPr>
    </w:p>
    <w:sectPr w:rsidR="00C509C0" w:rsidRPr="00C509C0" w:rsidSect="00326A45">
      <w:pgSz w:w="16838" w:h="11906" w:orient="landscape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DA721" w14:textId="77777777" w:rsidR="007D5939" w:rsidRDefault="007D5939" w:rsidP="00DF5CFF">
      <w:pPr>
        <w:spacing w:after="0" w:line="240" w:lineRule="auto"/>
      </w:pPr>
      <w:r>
        <w:separator/>
      </w:r>
    </w:p>
  </w:endnote>
  <w:endnote w:type="continuationSeparator" w:id="0">
    <w:p w14:paraId="388880FE" w14:textId="77777777" w:rsidR="007D5939" w:rsidRDefault="007D5939" w:rsidP="00DF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19B55" w14:textId="77777777" w:rsidR="007D5939" w:rsidRDefault="007D5939" w:rsidP="00DF5CFF">
      <w:pPr>
        <w:spacing w:after="0" w:line="240" w:lineRule="auto"/>
      </w:pPr>
      <w:r>
        <w:separator/>
      </w:r>
    </w:p>
  </w:footnote>
  <w:footnote w:type="continuationSeparator" w:id="0">
    <w:p w14:paraId="1E01F4D1" w14:textId="77777777" w:rsidR="007D5939" w:rsidRDefault="007D5939" w:rsidP="00DF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59736E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3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D83CE6"/>
    <w:multiLevelType w:val="hybridMultilevel"/>
    <w:tmpl w:val="8872012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9" w15:restartNumberingAfterBreak="0">
    <w:nsid w:val="514A3D0D"/>
    <w:multiLevelType w:val="multilevel"/>
    <w:tmpl w:val="BCB4D22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0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5FBB57EA"/>
    <w:multiLevelType w:val="hybridMultilevel"/>
    <w:tmpl w:val="1D3000EE"/>
    <w:lvl w:ilvl="0" w:tplc="E12C136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A4"/>
    <w:rsid w:val="00002853"/>
    <w:rsid w:val="00004782"/>
    <w:rsid w:val="000058A1"/>
    <w:rsid w:val="00022354"/>
    <w:rsid w:val="00023337"/>
    <w:rsid w:val="00044A49"/>
    <w:rsid w:val="000459C6"/>
    <w:rsid w:val="00051A14"/>
    <w:rsid w:val="0005330C"/>
    <w:rsid w:val="00071B97"/>
    <w:rsid w:val="00083CC1"/>
    <w:rsid w:val="00087658"/>
    <w:rsid w:val="00095C1D"/>
    <w:rsid w:val="000A4F69"/>
    <w:rsid w:val="000B2857"/>
    <w:rsid w:val="000B2D2B"/>
    <w:rsid w:val="000B378E"/>
    <w:rsid w:val="000B5A41"/>
    <w:rsid w:val="000C2491"/>
    <w:rsid w:val="000C54A7"/>
    <w:rsid w:val="000D1C06"/>
    <w:rsid w:val="000D2C6A"/>
    <w:rsid w:val="000D4F9F"/>
    <w:rsid w:val="000D6CD7"/>
    <w:rsid w:val="000E446B"/>
    <w:rsid w:val="000F58F9"/>
    <w:rsid w:val="00115C98"/>
    <w:rsid w:val="001304BC"/>
    <w:rsid w:val="00132D09"/>
    <w:rsid w:val="00134C99"/>
    <w:rsid w:val="00140B4B"/>
    <w:rsid w:val="00142203"/>
    <w:rsid w:val="00143BD3"/>
    <w:rsid w:val="001542A5"/>
    <w:rsid w:val="001547B0"/>
    <w:rsid w:val="00172652"/>
    <w:rsid w:val="00175F12"/>
    <w:rsid w:val="00186B51"/>
    <w:rsid w:val="0019158E"/>
    <w:rsid w:val="00194E64"/>
    <w:rsid w:val="00196EDC"/>
    <w:rsid w:val="001A33EC"/>
    <w:rsid w:val="001B15F4"/>
    <w:rsid w:val="001C47B4"/>
    <w:rsid w:val="001D2EF0"/>
    <w:rsid w:val="001E031F"/>
    <w:rsid w:val="001F1AC4"/>
    <w:rsid w:val="001F2E14"/>
    <w:rsid w:val="00200B4D"/>
    <w:rsid w:val="00201656"/>
    <w:rsid w:val="00206F8C"/>
    <w:rsid w:val="00212B2E"/>
    <w:rsid w:val="002275FD"/>
    <w:rsid w:val="00230E5D"/>
    <w:rsid w:val="00255B44"/>
    <w:rsid w:val="00265521"/>
    <w:rsid w:val="00271F44"/>
    <w:rsid w:val="002A0706"/>
    <w:rsid w:val="002A2E90"/>
    <w:rsid w:val="002A6383"/>
    <w:rsid w:val="002B02E9"/>
    <w:rsid w:val="002C4602"/>
    <w:rsid w:val="002D1E0C"/>
    <w:rsid w:val="002D6B43"/>
    <w:rsid w:val="002F293C"/>
    <w:rsid w:val="003018E7"/>
    <w:rsid w:val="00326A45"/>
    <w:rsid w:val="00333E36"/>
    <w:rsid w:val="0033562B"/>
    <w:rsid w:val="003378D4"/>
    <w:rsid w:val="00355935"/>
    <w:rsid w:val="003641CA"/>
    <w:rsid w:val="003D1DAF"/>
    <w:rsid w:val="003D52AA"/>
    <w:rsid w:val="003D7342"/>
    <w:rsid w:val="00401B72"/>
    <w:rsid w:val="004026F8"/>
    <w:rsid w:val="00412E78"/>
    <w:rsid w:val="004151E0"/>
    <w:rsid w:val="00417AE0"/>
    <w:rsid w:val="00422876"/>
    <w:rsid w:val="00431910"/>
    <w:rsid w:val="004629CB"/>
    <w:rsid w:val="0046577C"/>
    <w:rsid w:val="004748F7"/>
    <w:rsid w:val="00475648"/>
    <w:rsid w:val="0049578F"/>
    <w:rsid w:val="00497243"/>
    <w:rsid w:val="004A5D5A"/>
    <w:rsid w:val="004B12EC"/>
    <w:rsid w:val="004D2ED2"/>
    <w:rsid w:val="004D389B"/>
    <w:rsid w:val="004D6AA4"/>
    <w:rsid w:val="004D7001"/>
    <w:rsid w:val="004F165A"/>
    <w:rsid w:val="004F7EB8"/>
    <w:rsid w:val="00502C73"/>
    <w:rsid w:val="00531003"/>
    <w:rsid w:val="005419CA"/>
    <w:rsid w:val="00554A62"/>
    <w:rsid w:val="0056195E"/>
    <w:rsid w:val="00562B87"/>
    <w:rsid w:val="005753B8"/>
    <w:rsid w:val="00591EF3"/>
    <w:rsid w:val="00595AD4"/>
    <w:rsid w:val="005968CB"/>
    <w:rsid w:val="005A4D5E"/>
    <w:rsid w:val="005A4E94"/>
    <w:rsid w:val="005B2C40"/>
    <w:rsid w:val="005B5066"/>
    <w:rsid w:val="005B5492"/>
    <w:rsid w:val="005F5732"/>
    <w:rsid w:val="006039A4"/>
    <w:rsid w:val="00610F06"/>
    <w:rsid w:val="00622B5D"/>
    <w:rsid w:val="006248E6"/>
    <w:rsid w:val="0063121F"/>
    <w:rsid w:val="006471FE"/>
    <w:rsid w:val="006716B5"/>
    <w:rsid w:val="00680249"/>
    <w:rsid w:val="006A1D55"/>
    <w:rsid w:val="006B274D"/>
    <w:rsid w:val="006D7186"/>
    <w:rsid w:val="006E15E1"/>
    <w:rsid w:val="006F20F3"/>
    <w:rsid w:val="006F22CB"/>
    <w:rsid w:val="006F60AC"/>
    <w:rsid w:val="00707DE3"/>
    <w:rsid w:val="007205BD"/>
    <w:rsid w:val="0074263D"/>
    <w:rsid w:val="00767407"/>
    <w:rsid w:val="00775C5A"/>
    <w:rsid w:val="00787575"/>
    <w:rsid w:val="007910BA"/>
    <w:rsid w:val="007B624E"/>
    <w:rsid w:val="007C2990"/>
    <w:rsid w:val="007D5939"/>
    <w:rsid w:val="007D6ADE"/>
    <w:rsid w:val="007D70EF"/>
    <w:rsid w:val="007E3FED"/>
    <w:rsid w:val="007F0CEC"/>
    <w:rsid w:val="007F3BA0"/>
    <w:rsid w:val="00813670"/>
    <w:rsid w:val="008148F6"/>
    <w:rsid w:val="00815123"/>
    <w:rsid w:val="00817280"/>
    <w:rsid w:val="008423A1"/>
    <w:rsid w:val="00856068"/>
    <w:rsid w:val="0085677B"/>
    <w:rsid w:val="00862CD5"/>
    <w:rsid w:val="00883B27"/>
    <w:rsid w:val="008B2226"/>
    <w:rsid w:val="008E2A60"/>
    <w:rsid w:val="008F41EF"/>
    <w:rsid w:val="0092683A"/>
    <w:rsid w:val="0095142F"/>
    <w:rsid w:val="00957937"/>
    <w:rsid w:val="00985790"/>
    <w:rsid w:val="0099155F"/>
    <w:rsid w:val="009A037D"/>
    <w:rsid w:val="009B2948"/>
    <w:rsid w:val="00A04E56"/>
    <w:rsid w:val="00A12E70"/>
    <w:rsid w:val="00A13080"/>
    <w:rsid w:val="00A163C8"/>
    <w:rsid w:val="00A175D8"/>
    <w:rsid w:val="00A21117"/>
    <w:rsid w:val="00A26A9D"/>
    <w:rsid w:val="00A34453"/>
    <w:rsid w:val="00A44F28"/>
    <w:rsid w:val="00A570E6"/>
    <w:rsid w:val="00A60648"/>
    <w:rsid w:val="00A630F8"/>
    <w:rsid w:val="00A71FC0"/>
    <w:rsid w:val="00A757CA"/>
    <w:rsid w:val="00A83618"/>
    <w:rsid w:val="00A95A4C"/>
    <w:rsid w:val="00AB2328"/>
    <w:rsid w:val="00AB3B04"/>
    <w:rsid w:val="00AD2374"/>
    <w:rsid w:val="00AD5C4C"/>
    <w:rsid w:val="00AD74BC"/>
    <w:rsid w:val="00AD7F84"/>
    <w:rsid w:val="00AF005B"/>
    <w:rsid w:val="00AF6F60"/>
    <w:rsid w:val="00B039D6"/>
    <w:rsid w:val="00B06FA4"/>
    <w:rsid w:val="00B13933"/>
    <w:rsid w:val="00B13D7D"/>
    <w:rsid w:val="00B17FBA"/>
    <w:rsid w:val="00B20F8F"/>
    <w:rsid w:val="00B2142D"/>
    <w:rsid w:val="00B23D5F"/>
    <w:rsid w:val="00B31C52"/>
    <w:rsid w:val="00B33552"/>
    <w:rsid w:val="00B3394B"/>
    <w:rsid w:val="00B34103"/>
    <w:rsid w:val="00B35984"/>
    <w:rsid w:val="00B5561A"/>
    <w:rsid w:val="00B612C9"/>
    <w:rsid w:val="00B63B1E"/>
    <w:rsid w:val="00B87157"/>
    <w:rsid w:val="00B91044"/>
    <w:rsid w:val="00B92DD3"/>
    <w:rsid w:val="00BA1C73"/>
    <w:rsid w:val="00BA4B81"/>
    <w:rsid w:val="00BB2C6E"/>
    <w:rsid w:val="00BB4111"/>
    <w:rsid w:val="00BB6454"/>
    <w:rsid w:val="00BE18C0"/>
    <w:rsid w:val="00BF706C"/>
    <w:rsid w:val="00BF78F2"/>
    <w:rsid w:val="00C03E77"/>
    <w:rsid w:val="00C05671"/>
    <w:rsid w:val="00C16A18"/>
    <w:rsid w:val="00C25A61"/>
    <w:rsid w:val="00C268F8"/>
    <w:rsid w:val="00C37536"/>
    <w:rsid w:val="00C45809"/>
    <w:rsid w:val="00C509C0"/>
    <w:rsid w:val="00C65EA0"/>
    <w:rsid w:val="00C748A9"/>
    <w:rsid w:val="00C769DB"/>
    <w:rsid w:val="00C9479A"/>
    <w:rsid w:val="00CE0D08"/>
    <w:rsid w:val="00CF1148"/>
    <w:rsid w:val="00D01204"/>
    <w:rsid w:val="00D063E0"/>
    <w:rsid w:val="00D110C6"/>
    <w:rsid w:val="00D24BE0"/>
    <w:rsid w:val="00D31B89"/>
    <w:rsid w:val="00D3497E"/>
    <w:rsid w:val="00D35B6A"/>
    <w:rsid w:val="00D54657"/>
    <w:rsid w:val="00D75FA0"/>
    <w:rsid w:val="00DB093A"/>
    <w:rsid w:val="00DB6899"/>
    <w:rsid w:val="00DC0094"/>
    <w:rsid w:val="00DC0E67"/>
    <w:rsid w:val="00DC7500"/>
    <w:rsid w:val="00DC75BD"/>
    <w:rsid w:val="00DD0617"/>
    <w:rsid w:val="00DE0C39"/>
    <w:rsid w:val="00DE1F77"/>
    <w:rsid w:val="00DF3021"/>
    <w:rsid w:val="00DF43BA"/>
    <w:rsid w:val="00DF5CFF"/>
    <w:rsid w:val="00DF6EBF"/>
    <w:rsid w:val="00E059CC"/>
    <w:rsid w:val="00E25C89"/>
    <w:rsid w:val="00E300BA"/>
    <w:rsid w:val="00E3627F"/>
    <w:rsid w:val="00E36D0D"/>
    <w:rsid w:val="00E36F5A"/>
    <w:rsid w:val="00E37D59"/>
    <w:rsid w:val="00E403B5"/>
    <w:rsid w:val="00E41BBD"/>
    <w:rsid w:val="00E45928"/>
    <w:rsid w:val="00E51B04"/>
    <w:rsid w:val="00E53884"/>
    <w:rsid w:val="00E603AB"/>
    <w:rsid w:val="00E60C5B"/>
    <w:rsid w:val="00E61F4E"/>
    <w:rsid w:val="00E66DB0"/>
    <w:rsid w:val="00E72058"/>
    <w:rsid w:val="00E75624"/>
    <w:rsid w:val="00EA58BA"/>
    <w:rsid w:val="00EB29E3"/>
    <w:rsid w:val="00EB3D97"/>
    <w:rsid w:val="00EB510C"/>
    <w:rsid w:val="00ED24B3"/>
    <w:rsid w:val="00F2136B"/>
    <w:rsid w:val="00F43327"/>
    <w:rsid w:val="00F45759"/>
    <w:rsid w:val="00F45C20"/>
    <w:rsid w:val="00F56453"/>
    <w:rsid w:val="00F63704"/>
    <w:rsid w:val="00F659CE"/>
    <w:rsid w:val="00F83846"/>
    <w:rsid w:val="00F94E46"/>
    <w:rsid w:val="00F97B0F"/>
    <w:rsid w:val="00FA0B7C"/>
    <w:rsid w:val="00FB5E88"/>
    <w:rsid w:val="00FB785D"/>
    <w:rsid w:val="00FC1883"/>
    <w:rsid w:val="00FC2F42"/>
    <w:rsid w:val="00FD786C"/>
    <w:rsid w:val="00FE1890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  <w:style w:type="character" w:styleId="a4">
    <w:name w:val="Placeholder Text"/>
    <w:basedOn w:val="a0"/>
    <w:uiPriority w:val="99"/>
    <w:semiHidden/>
    <w:rsid w:val="00A44F2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D11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диплом Знак"/>
    <w:link w:val="a8"/>
    <w:locked/>
    <w:rsid w:val="007D6ADE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8">
    <w:name w:val="текст диплом"/>
    <w:basedOn w:val="a"/>
    <w:link w:val="a7"/>
    <w:rsid w:val="007D6ADE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lang w:eastAsia="ar-SA"/>
    </w:rPr>
  </w:style>
  <w:style w:type="character" w:styleId="a9">
    <w:name w:val="Hyperlink"/>
    <w:basedOn w:val="a0"/>
    <w:uiPriority w:val="99"/>
    <w:semiHidden/>
    <w:unhideWhenUsed/>
    <w:rsid w:val="00AD7F8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5CFF"/>
  </w:style>
  <w:style w:type="paragraph" w:styleId="ac">
    <w:name w:val="footer"/>
    <w:basedOn w:val="a"/>
    <w:link w:val="ad"/>
    <w:uiPriority w:val="99"/>
    <w:unhideWhenUsed/>
    <w:rsid w:val="00DF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5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U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hyperlink" Target="https://ru.wikipedia.org/wiki/%D0%9F%D1%80%D0%B5%D1%86%D0%B5%D0%B4%D0%B5%D0%BD%D1%82_(UML)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8%D0%B0%D0%B3%D1%80%D0%B0%D0%BC%D0%BC%D0%B0_(UML)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B833-E668-4606-B6A8-7BC47D9F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0</TotalTime>
  <Pages>1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47</cp:revision>
  <dcterms:created xsi:type="dcterms:W3CDTF">2023-01-14T10:18:00Z</dcterms:created>
  <dcterms:modified xsi:type="dcterms:W3CDTF">2023-06-09T21:24:00Z</dcterms:modified>
</cp:coreProperties>
</file>